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8C" w:rsidRDefault="008B328C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D5002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A72E9" w:rsidRPr="00D500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резовского района</w:t>
      </w: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D5002E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8260B9" w:rsidRPr="00D5002E" w:rsidRDefault="008260B9" w:rsidP="00FF44A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1559"/>
        <w:gridCol w:w="992"/>
        <w:gridCol w:w="993"/>
        <w:gridCol w:w="1984"/>
        <w:gridCol w:w="1559"/>
        <w:gridCol w:w="865"/>
        <w:gridCol w:w="978"/>
        <w:gridCol w:w="2410"/>
      </w:tblGrid>
      <w:tr w:rsidR="00D5002E" w:rsidRPr="00D5002E" w:rsidTr="009A7AAF">
        <w:trPr>
          <w:trHeight w:val="1511"/>
        </w:trPr>
        <w:tc>
          <w:tcPr>
            <w:tcW w:w="2269" w:type="dxa"/>
            <w:vMerge w:val="restart"/>
          </w:tcPr>
          <w:p w:rsidR="004C6504" w:rsidRPr="00D5002E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5002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528" w:type="dxa"/>
            <w:gridSpan w:val="4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5002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2" w:type="dxa"/>
            <w:gridSpan w:val="3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5002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5002E" w:rsidRPr="00D5002E" w:rsidTr="009A7AAF">
        <w:tc>
          <w:tcPr>
            <w:tcW w:w="2269" w:type="dxa"/>
            <w:vMerge/>
          </w:tcPr>
          <w:p w:rsidR="004C6504" w:rsidRPr="00D5002E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6504" w:rsidRPr="00D5002E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65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4C6504" w:rsidRPr="00D5002E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4C6504" w:rsidRPr="00D5002E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9A7AAF">
        <w:trPr>
          <w:trHeight w:val="531"/>
        </w:trPr>
        <w:tc>
          <w:tcPr>
            <w:tcW w:w="2269" w:type="dxa"/>
            <w:vMerge w:val="restart"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Фомин Владимир Иванович</w:t>
            </w:r>
          </w:p>
        </w:tc>
        <w:tc>
          <w:tcPr>
            <w:tcW w:w="1701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2 485,89</w:t>
            </w: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0</w:t>
            </w:r>
          </w:p>
        </w:tc>
        <w:tc>
          <w:tcPr>
            <w:tcW w:w="993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5002E">
              <w:rPr>
                <w:rFonts w:ascii="Times New Roman" w:hAnsi="Times New Roman" w:cs="Times New Roman"/>
              </w:rPr>
              <w:t>егковой автомобиль</w:t>
            </w:r>
          </w:p>
          <w:p w:rsidR="00075B5C" w:rsidRPr="004C6D6E" w:rsidRDefault="00075B5C" w:rsidP="004C6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C6D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tr</w:t>
            </w:r>
            <w:r w:rsidR="004C6D6E">
              <w:rPr>
                <w:rFonts w:ascii="Times New Roman" w:hAnsi="Times New Roman" w:cs="Times New Roman"/>
                <w:lang w:val="en-US"/>
              </w:rPr>
              <w:t>ol</w:t>
            </w:r>
            <w:r w:rsidR="004C6D6E">
              <w:rPr>
                <w:rFonts w:ascii="Times New Roman" w:hAnsi="Times New Roman" w:cs="Times New Roman"/>
              </w:rPr>
              <w:t>, 2012 г.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РФ</w:t>
            </w:r>
          </w:p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075B5C" w:rsidRPr="00D5002E" w:rsidTr="009A7AAF">
        <w:trPr>
          <w:trHeight w:val="147"/>
        </w:trPr>
        <w:tc>
          <w:tcPr>
            <w:tcW w:w="2269" w:type="dxa"/>
            <w:vMerge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993" w:type="dxa"/>
          </w:tcPr>
          <w:p w:rsidR="00075B5C" w:rsidRDefault="00075B5C" w:rsidP="00751EFF">
            <w:pPr>
              <w:spacing w:line="240" w:lineRule="auto"/>
              <w:jc w:val="center"/>
            </w:pPr>
            <w:r w:rsidRPr="00B82FD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075B5C" w:rsidRPr="00075B5C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9A7AAF">
        <w:trPr>
          <w:trHeight w:val="143"/>
        </w:trPr>
        <w:tc>
          <w:tcPr>
            <w:tcW w:w="2269" w:type="dxa"/>
            <w:vMerge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993" w:type="dxa"/>
          </w:tcPr>
          <w:p w:rsidR="00075B5C" w:rsidRDefault="00075B5C" w:rsidP="00751EFF">
            <w:pPr>
              <w:spacing w:line="240" w:lineRule="auto"/>
              <w:jc w:val="center"/>
            </w:pPr>
            <w:r w:rsidRPr="00B82FD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9A7AAF">
        <w:trPr>
          <w:trHeight w:val="143"/>
        </w:trPr>
        <w:tc>
          <w:tcPr>
            <w:tcW w:w="2269" w:type="dxa"/>
            <w:vMerge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</w:tcPr>
          <w:p w:rsidR="00075B5C" w:rsidRDefault="00075B5C" w:rsidP="00751EFF">
            <w:pPr>
              <w:spacing w:line="240" w:lineRule="auto"/>
              <w:jc w:val="center"/>
            </w:pPr>
            <w:r w:rsidRPr="00B82FD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9A7AAF">
        <w:trPr>
          <w:trHeight w:val="143"/>
        </w:trPr>
        <w:tc>
          <w:tcPr>
            <w:tcW w:w="2269" w:type="dxa"/>
            <w:vMerge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3" w:type="dxa"/>
          </w:tcPr>
          <w:p w:rsidR="00075B5C" w:rsidRDefault="00075B5C" w:rsidP="00751EFF">
            <w:pPr>
              <w:spacing w:line="240" w:lineRule="auto"/>
              <w:jc w:val="center"/>
            </w:pPr>
            <w:r w:rsidRPr="00B82FD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992" w:rsidRPr="00D5002E" w:rsidTr="009A7AAF">
        <w:trPr>
          <w:trHeight w:val="143"/>
        </w:trPr>
        <w:tc>
          <w:tcPr>
            <w:tcW w:w="2269" w:type="dxa"/>
            <w:vMerge/>
          </w:tcPr>
          <w:p w:rsidR="00B56992" w:rsidRPr="00D5002E" w:rsidRDefault="00B56992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6992" w:rsidRPr="00D5002E" w:rsidRDefault="00B56992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6992" w:rsidRPr="00D5002E" w:rsidRDefault="00B56992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992" w:type="dxa"/>
          </w:tcPr>
          <w:p w:rsidR="00B56992" w:rsidRPr="00D5002E" w:rsidRDefault="00B56992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</w:tcPr>
          <w:p w:rsidR="00B56992" w:rsidRDefault="00B56992" w:rsidP="00751EFF">
            <w:pPr>
              <w:spacing w:line="240" w:lineRule="auto"/>
              <w:jc w:val="center"/>
            </w:pPr>
            <w:r w:rsidRPr="00B82FD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B56992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075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075B5C">
              <w:rPr>
                <w:rFonts w:ascii="Times New Roman" w:hAnsi="Times New Roman" w:cs="Times New Roman"/>
              </w:rPr>
              <w:t xml:space="preserve"> 54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559" w:type="dxa"/>
            <w:vMerge/>
          </w:tcPr>
          <w:p w:rsidR="00B56992" w:rsidRPr="00D5002E" w:rsidRDefault="00B56992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56992" w:rsidRPr="00D5002E" w:rsidRDefault="00B56992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56992" w:rsidRPr="00D5002E" w:rsidRDefault="00B56992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56992" w:rsidRPr="00D5002E" w:rsidRDefault="00B56992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9A7AAF">
        <w:trPr>
          <w:trHeight w:val="143"/>
        </w:trPr>
        <w:tc>
          <w:tcPr>
            <w:tcW w:w="2269" w:type="dxa"/>
            <w:vMerge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ое недвижимое имущество: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жилое помещение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,9</w:t>
            </w:r>
          </w:p>
        </w:tc>
        <w:tc>
          <w:tcPr>
            <w:tcW w:w="993" w:type="dxa"/>
          </w:tcPr>
          <w:p w:rsidR="00075B5C" w:rsidRDefault="00075B5C" w:rsidP="00751EFF">
            <w:pPr>
              <w:spacing w:line="240" w:lineRule="auto"/>
              <w:jc w:val="center"/>
            </w:pPr>
            <w:r w:rsidRPr="00B82FD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Прицеп </w:t>
            </w:r>
            <w:r>
              <w:rPr>
                <w:rFonts w:ascii="Times New Roman" w:hAnsi="Times New Roman" w:cs="Times New Roman"/>
              </w:rPr>
              <w:lastRenderedPageBreak/>
              <w:t>МЗСА 817711</w:t>
            </w:r>
          </w:p>
        </w:tc>
        <w:tc>
          <w:tcPr>
            <w:tcW w:w="1559" w:type="dxa"/>
            <w:vMerge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5C" w:rsidRPr="00D5002E" w:rsidTr="009A7AAF">
        <w:trPr>
          <w:trHeight w:val="1274"/>
        </w:trPr>
        <w:tc>
          <w:tcPr>
            <w:tcW w:w="2269" w:type="dxa"/>
            <w:vMerge/>
          </w:tcPr>
          <w:p w:rsidR="00075B5C" w:rsidRPr="00D5002E" w:rsidRDefault="00075B5C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5B5C" w:rsidRPr="00D5002E" w:rsidRDefault="00075B5C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992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993" w:type="dxa"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5B5C" w:rsidRPr="00D5002E" w:rsidRDefault="00075B5C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75B5C" w:rsidRPr="00D5002E" w:rsidRDefault="00075B5C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D5002E" w:rsidTr="009A7AAF">
        <w:trPr>
          <w:trHeight w:val="535"/>
        </w:trPr>
        <w:tc>
          <w:tcPr>
            <w:tcW w:w="2269" w:type="dxa"/>
            <w:vMerge w:val="restart"/>
          </w:tcPr>
          <w:p w:rsidR="00B15D00" w:rsidRPr="00D5002E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002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  <w:vMerge w:val="restart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1 601,01</w:t>
            </w:r>
          </w:p>
        </w:tc>
        <w:tc>
          <w:tcPr>
            <w:tcW w:w="1559" w:type="dxa"/>
          </w:tcPr>
          <w:p w:rsidR="00B15D00" w:rsidRPr="00D5002E" w:rsidRDefault="00B15D00" w:rsidP="00751E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993" w:type="dxa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РФ</w:t>
            </w:r>
          </w:p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легковой автомобиль</w:t>
            </w:r>
          </w:p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559" w:type="dxa"/>
            <w:vMerge w:val="restart"/>
          </w:tcPr>
          <w:p w:rsidR="00B15D00" w:rsidRPr="00D5002E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5" w:type="dxa"/>
            <w:vMerge w:val="restart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  <w:vMerge w:val="restart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B15D00" w:rsidRPr="00D5002E" w:rsidTr="009A7AAF">
        <w:trPr>
          <w:trHeight w:val="393"/>
        </w:trPr>
        <w:tc>
          <w:tcPr>
            <w:tcW w:w="2269" w:type="dxa"/>
            <w:vMerge/>
          </w:tcPr>
          <w:p w:rsidR="00B15D00" w:rsidRPr="00D5002E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D5002E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D5002E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7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ое недвижимое </w:t>
            </w: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мущество: нежилое помещение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,3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111"/>
        </w:trPr>
        <w:tc>
          <w:tcPr>
            <w:tcW w:w="2269" w:type="dxa"/>
            <w:vMerge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D00" w:rsidRPr="00B15D00" w:rsidRDefault="00B15D00" w:rsidP="00751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3" w:type="dxa"/>
          </w:tcPr>
          <w:p w:rsidR="00B15D00" w:rsidRDefault="00B15D00" w:rsidP="00751EFF">
            <w:pPr>
              <w:spacing w:line="240" w:lineRule="auto"/>
              <w:jc w:val="center"/>
            </w:pPr>
            <w:r w:rsidRPr="00C222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D00" w:rsidRPr="00B15D00" w:rsidTr="009A7AAF">
        <w:trPr>
          <w:trHeight w:val="964"/>
        </w:trPr>
        <w:tc>
          <w:tcPr>
            <w:tcW w:w="2269" w:type="dxa"/>
          </w:tcPr>
          <w:p w:rsidR="00B15D00" w:rsidRPr="00B15D00" w:rsidRDefault="00B15D00" w:rsidP="00751EFF">
            <w:pPr>
              <w:pStyle w:val="ConsPlusNormal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5D00" w:rsidRPr="00B15D00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5D00" w:rsidRPr="00D5002E" w:rsidRDefault="00B15D00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5" w:type="dxa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</w:tcPr>
          <w:p w:rsidR="00B15D00" w:rsidRPr="00D5002E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B15D00" w:rsidRPr="00B15D00" w:rsidRDefault="00B15D00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035" w:rsidRPr="00B15D00" w:rsidTr="009A7AAF">
        <w:trPr>
          <w:trHeight w:val="964"/>
        </w:trPr>
        <w:tc>
          <w:tcPr>
            <w:tcW w:w="2269" w:type="dxa"/>
          </w:tcPr>
          <w:p w:rsidR="00CD0035" w:rsidRPr="00B15D00" w:rsidRDefault="00CD0035" w:rsidP="00751EFF">
            <w:pPr>
              <w:pStyle w:val="ConsPlusNormal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D0035" w:rsidRPr="00B15D00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0035" w:rsidRPr="00B15D00" w:rsidRDefault="00CD0035" w:rsidP="00751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D0035" w:rsidRPr="00B15D00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D0035" w:rsidRPr="00B15D00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D0035" w:rsidRPr="00B15D00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0035" w:rsidRPr="00D5002E" w:rsidRDefault="00CD0035" w:rsidP="00751E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5" w:type="dxa"/>
          </w:tcPr>
          <w:p w:rsidR="00CD0035" w:rsidRPr="00D5002E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8" w:type="dxa"/>
          </w:tcPr>
          <w:p w:rsidR="00CD0035" w:rsidRPr="00D5002E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CD0035" w:rsidRPr="00B15D00" w:rsidRDefault="00CD0035" w:rsidP="00751E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0B9" w:rsidRPr="00B15D00" w:rsidRDefault="008260B9" w:rsidP="00751EF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60B9" w:rsidRPr="00B15D00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B8" w:rsidRDefault="00CE40B8" w:rsidP="0078399A">
      <w:pPr>
        <w:spacing w:after="0" w:line="240" w:lineRule="auto"/>
      </w:pPr>
      <w:r>
        <w:separator/>
      </w:r>
    </w:p>
  </w:endnote>
  <w:endnote w:type="continuationSeparator" w:id="0">
    <w:p w:rsidR="00CE40B8" w:rsidRDefault="00CE40B8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B8" w:rsidRDefault="00CE40B8" w:rsidP="0078399A">
      <w:pPr>
        <w:spacing w:after="0" w:line="240" w:lineRule="auto"/>
      </w:pPr>
      <w:r>
        <w:separator/>
      </w:r>
    </w:p>
  </w:footnote>
  <w:footnote w:type="continuationSeparator" w:id="0">
    <w:p w:rsidR="00CE40B8" w:rsidRDefault="00CE40B8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5345B"/>
    <w:rsid w:val="00073884"/>
    <w:rsid w:val="00075B5C"/>
    <w:rsid w:val="00083A1B"/>
    <w:rsid w:val="0009664E"/>
    <w:rsid w:val="00097CCB"/>
    <w:rsid w:val="000A2156"/>
    <w:rsid w:val="000A5DED"/>
    <w:rsid w:val="000A7D24"/>
    <w:rsid w:val="000D519D"/>
    <w:rsid w:val="000D647F"/>
    <w:rsid w:val="000D767B"/>
    <w:rsid w:val="000D7768"/>
    <w:rsid w:val="000E6648"/>
    <w:rsid w:val="00113B79"/>
    <w:rsid w:val="001147DD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03DC"/>
    <w:rsid w:val="003E4F9F"/>
    <w:rsid w:val="003E5C3D"/>
    <w:rsid w:val="0040394A"/>
    <w:rsid w:val="00405D61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C6D6E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C2A79"/>
    <w:rsid w:val="006C4D2C"/>
    <w:rsid w:val="006E094F"/>
    <w:rsid w:val="006E2FFB"/>
    <w:rsid w:val="006F08C7"/>
    <w:rsid w:val="00706EC0"/>
    <w:rsid w:val="007120BE"/>
    <w:rsid w:val="00751EFF"/>
    <w:rsid w:val="007612CE"/>
    <w:rsid w:val="0077525B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70EF"/>
    <w:rsid w:val="008A72E9"/>
    <w:rsid w:val="008B328C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7655B"/>
    <w:rsid w:val="00983C42"/>
    <w:rsid w:val="009A7AAF"/>
    <w:rsid w:val="009B2016"/>
    <w:rsid w:val="009C5BC4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5D00"/>
    <w:rsid w:val="00B16FC9"/>
    <w:rsid w:val="00B32C58"/>
    <w:rsid w:val="00B44546"/>
    <w:rsid w:val="00B56992"/>
    <w:rsid w:val="00B74304"/>
    <w:rsid w:val="00B83B48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D0035"/>
    <w:rsid w:val="00CE1E4F"/>
    <w:rsid w:val="00CE40B8"/>
    <w:rsid w:val="00CF1161"/>
    <w:rsid w:val="00D049B7"/>
    <w:rsid w:val="00D11C08"/>
    <w:rsid w:val="00D13FE0"/>
    <w:rsid w:val="00D377ED"/>
    <w:rsid w:val="00D463B2"/>
    <w:rsid w:val="00D47837"/>
    <w:rsid w:val="00D5002E"/>
    <w:rsid w:val="00D536CB"/>
    <w:rsid w:val="00D553C1"/>
    <w:rsid w:val="00D56190"/>
    <w:rsid w:val="00D604A7"/>
    <w:rsid w:val="00D73466"/>
    <w:rsid w:val="00DB0020"/>
    <w:rsid w:val="00DB74BE"/>
    <w:rsid w:val="00DB7EB0"/>
    <w:rsid w:val="00E079FF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0671-C23B-4984-92EE-03388BF2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Пользователь</cp:lastModifiedBy>
  <cp:revision>3</cp:revision>
  <dcterms:created xsi:type="dcterms:W3CDTF">2019-05-08T04:08:00Z</dcterms:created>
  <dcterms:modified xsi:type="dcterms:W3CDTF">2019-05-13T05:38:00Z</dcterms:modified>
</cp:coreProperties>
</file>